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966A" w14:textId="77777777" w:rsidR="00E51373" w:rsidRPr="00E51373" w:rsidRDefault="00810B68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2F4BD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F4BD3">
        <w:rPr>
          <w:rFonts w:asciiTheme="minorEastAsia" w:hAnsiTheme="minorEastAsia"/>
          <w:b/>
          <w:sz w:val="28"/>
          <w:szCs w:val="28"/>
        </w:rPr>
        <w:t>2015713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 </w:t>
      </w:r>
      <w:r w:rsidR="002F4BD3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)</w:t>
      </w:r>
    </w:p>
    <w:p w14:paraId="14DE966B" w14:textId="77777777" w:rsidR="003B3BC8" w:rsidRDefault="0051636D" w:rsidP="007A68C4">
      <w:pPr>
        <w:pStyle w:val="a6"/>
        <w:numPr>
          <w:ilvl w:val="0"/>
          <w:numId w:val="3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내용 점검</w:t>
      </w:r>
    </w:p>
    <w:p w14:paraId="14DE966C" w14:textId="77777777" w:rsidR="0051636D" w:rsidRPr="0051636D" w:rsidRDefault="0051636D" w:rsidP="0051636D">
      <w:pPr>
        <w:rPr>
          <w:rFonts w:asciiTheme="minorEastAsia" w:hAnsiTheme="minorEastAsia"/>
          <w:b/>
          <w:sz w:val="22"/>
        </w:rPr>
      </w:pPr>
    </w:p>
    <w:p w14:paraId="14DE966D" w14:textId="77777777" w:rsidR="0051636D" w:rsidRPr="00AE2593" w:rsidRDefault="0051636D" w:rsidP="007A68C4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  <w:highlight w:val="red"/>
        </w:rPr>
      </w:pPr>
      <w:r w:rsidRPr="00AE2593">
        <w:rPr>
          <w:rFonts w:asciiTheme="minorEastAsia" w:hAnsiTheme="minorEastAsia" w:hint="eastAsia"/>
          <w:sz w:val="22"/>
          <w:highlight w:val="red"/>
        </w:rPr>
        <w:t>제시된 표를 완성하시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11"/>
      </w:tblGrid>
      <w:tr w:rsidR="0051636D" w:rsidRPr="00AE2593" w14:paraId="14DE9670" w14:textId="77777777" w:rsidTr="0051636D">
        <w:trPr>
          <w:trHeight w:val="464"/>
        </w:trPr>
        <w:tc>
          <w:tcPr>
            <w:tcW w:w="1555" w:type="dxa"/>
          </w:tcPr>
          <w:p w14:paraId="14DE966E" w14:textId="77777777" w:rsidR="0051636D" w:rsidRPr="00AE2593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자료형</w:t>
            </w:r>
          </w:p>
        </w:tc>
        <w:tc>
          <w:tcPr>
            <w:tcW w:w="3811" w:type="dxa"/>
          </w:tcPr>
          <w:p w14:paraId="14DE966F" w14:textId="77777777" w:rsidR="0051636D" w:rsidRPr="00AE2593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입력 메소드</w:t>
            </w:r>
          </w:p>
        </w:tc>
      </w:tr>
      <w:tr w:rsidR="0051636D" w:rsidRPr="00AE2593" w14:paraId="14DE9673" w14:textId="77777777" w:rsidTr="0051636D">
        <w:trPr>
          <w:trHeight w:val="464"/>
        </w:trPr>
        <w:tc>
          <w:tcPr>
            <w:tcW w:w="1555" w:type="dxa"/>
          </w:tcPr>
          <w:p w14:paraId="14DE9671" w14:textId="77777777" w:rsidR="0051636D" w:rsidRPr="00AE2593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int</w:t>
            </w:r>
          </w:p>
        </w:tc>
        <w:tc>
          <w:tcPr>
            <w:tcW w:w="3811" w:type="dxa"/>
          </w:tcPr>
          <w:p w14:paraId="14DE9672" w14:textId="77777777" w:rsidR="0051636D" w:rsidRPr="00AE2593" w:rsidRDefault="00B4352F" w:rsidP="0051636D">
            <w:pPr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nextInt()</w:t>
            </w:r>
          </w:p>
        </w:tc>
      </w:tr>
      <w:tr w:rsidR="0051636D" w:rsidRPr="00AE2593" w14:paraId="14DE9676" w14:textId="77777777" w:rsidTr="0051636D">
        <w:trPr>
          <w:trHeight w:val="464"/>
        </w:trPr>
        <w:tc>
          <w:tcPr>
            <w:tcW w:w="1555" w:type="dxa"/>
          </w:tcPr>
          <w:p w14:paraId="14DE9674" w14:textId="77777777" w:rsidR="0051636D" w:rsidRPr="00AE2593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double</w:t>
            </w:r>
          </w:p>
        </w:tc>
        <w:tc>
          <w:tcPr>
            <w:tcW w:w="3811" w:type="dxa"/>
          </w:tcPr>
          <w:p w14:paraId="14DE9675" w14:textId="77777777" w:rsidR="0051636D" w:rsidRPr="00AE2593" w:rsidRDefault="00B4352F" w:rsidP="0051636D">
            <w:pPr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/>
                <w:b/>
                <w:sz w:val="22"/>
                <w:highlight w:val="red"/>
              </w:rPr>
              <w:t>n</w:t>
            </w: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extDouble()</w:t>
            </w:r>
          </w:p>
        </w:tc>
      </w:tr>
      <w:tr w:rsidR="0051636D" w:rsidRPr="00AE2593" w14:paraId="14DE9679" w14:textId="77777777" w:rsidTr="0051636D">
        <w:trPr>
          <w:trHeight w:val="464"/>
        </w:trPr>
        <w:tc>
          <w:tcPr>
            <w:tcW w:w="1555" w:type="dxa"/>
          </w:tcPr>
          <w:p w14:paraId="14DE9677" w14:textId="77777777" w:rsidR="0051636D" w:rsidRPr="00AE2593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char</w:t>
            </w:r>
          </w:p>
        </w:tc>
        <w:tc>
          <w:tcPr>
            <w:tcW w:w="3811" w:type="dxa"/>
          </w:tcPr>
          <w:p w14:paraId="14DE9678" w14:textId="77777777" w:rsidR="0051636D" w:rsidRPr="00AE2593" w:rsidRDefault="00B4352F" w:rsidP="0051636D">
            <w:pPr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/>
                <w:b/>
                <w:sz w:val="22"/>
                <w:highlight w:val="red"/>
              </w:rPr>
              <w:t>n</w:t>
            </w: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ext().char(0)</w:t>
            </w:r>
          </w:p>
        </w:tc>
      </w:tr>
      <w:tr w:rsidR="0051636D" w14:paraId="14DE967C" w14:textId="77777777" w:rsidTr="0051636D">
        <w:trPr>
          <w:trHeight w:val="464"/>
        </w:trPr>
        <w:tc>
          <w:tcPr>
            <w:tcW w:w="1555" w:type="dxa"/>
          </w:tcPr>
          <w:p w14:paraId="14DE967A" w14:textId="77777777" w:rsidR="0051636D" w:rsidRPr="00AE2593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  <w:highlight w:val="red"/>
              </w:rPr>
            </w:pP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String</w:t>
            </w:r>
          </w:p>
        </w:tc>
        <w:tc>
          <w:tcPr>
            <w:tcW w:w="3811" w:type="dxa"/>
          </w:tcPr>
          <w:p w14:paraId="14DE967B" w14:textId="77777777" w:rsidR="0051636D" w:rsidRPr="00AE2593" w:rsidRDefault="00B4352F" w:rsidP="0051636D">
            <w:pPr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AE2593">
              <w:rPr>
                <w:rFonts w:asciiTheme="minorEastAsia" w:hAnsiTheme="minorEastAsia"/>
                <w:b/>
                <w:sz w:val="22"/>
                <w:highlight w:val="red"/>
              </w:rPr>
              <w:t>n</w:t>
            </w:r>
            <w:r w:rsidRPr="00AE2593">
              <w:rPr>
                <w:rFonts w:asciiTheme="minorEastAsia" w:hAnsiTheme="minorEastAsia" w:hint="eastAsia"/>
                <w:b/>
                <w:sz w:val="22"/>
                <w:highlight w:val="red"/>
              </w:rPr>
              <w:t>ext(</w:t>
            </w:r>
            <w:r w:rsidRPr="00AE2593">
              <w:rPr>
                <w:rFonts w:asciiTheme="minorEastAsia" w:hAnsiTheme="minorEastAsia"/>
                <w:b/>
                <w:sz w:val="22"/>
                <w:highlight w:val="red"/>
              </w:rPr>
              <w:t>)</w:t>
            </w:r>
            <w:bookmarkStart w:id="0" w:name="_GoBack"/>
            <w:bookmarkEnd w:id="0"/>
          </w:p>
        </w:tc>
      </w:tr>
    </w:tbl>
    <w:p w14:paraId="14DE967D" w14:textId="77777777" w:rsidR="0051636D" w:rsidRDefault="0051636D" w:rsidP="0051636D">
      <w:pPr>
        <w:rPr>
          <w:rFonts w:asciiTheme="minorEastAsia" w:hAnsiTheme="minorEastAsia"/>
          <w:b/>
          <w:sz w:val="22"/>
        </w:rPr>
      </w:pPr>
    </w:p>
    <w:p w14:paraId="14DE967E" w14:textId="77777777"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14:paraId="14DE967F" w14:textId="77777777" w:rsidR="00764454" w:rsidRPr="00764454" w:rsidRDefault="00764454" w:rsidP="00764454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14:paraId="14DE969B" w14:textId="77777777" w:rsidTr="00EC7CAC">
        <w:tc>
          <w:tcPr>
            <w:tcW w:w="9742" w:type="dxa"/>
          </w:tcPr>
          <w:p w14:paraId="14DE9680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Scanner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삽입</w:t>
            </w:r>
          </w:p>
          <w:p w14:paraId="14DE9681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InputTest</w:t>
            </w:r>
            <w:r w:rsidR="005B337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14:paraId="14DE9682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14DE9683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DF03CB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객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14:paraId="14DE9684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14:paraId="14DE9685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하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14:paraId="14DE9686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14DE9687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14:paraId="14DE9688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첫</w:t>
            </w:r>
            <w:r w:rsidR="00DF03CB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숫자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14DE9689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nextInt(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자로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14:paraId="14DE968A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14:paraId="14DE968B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 w:rsidR="00DF03CB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숫자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14DE968C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nextInt(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자로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14:paraId="14DE968D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14:paraId="14DE968E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14DE968F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+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14DE9690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14:paraId="14DE9691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형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눗셈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몫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14:paraId="14DE9692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/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14DE9693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14:paraId="14DE9694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14:paraId="14DE9695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%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14DE9696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14:paraId="14DE9697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%2==0)?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</w:t>
            </w:r>
            <w:r w:rsidR="008F6E9A" w:rsidRPr="008F6E9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8F6E9A" w:rsidRPr="008F6E9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조건 연산자</w:t>
            </w:r>
          </w:p>
          <w:p w14:paraId="14DE9698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14DE9699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main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  <w:p w14:paraId="14DE969A" w14:textId="77777777"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InputTest</w:t>
            </w:r>
            <w:r w:rsidR="005B337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</w:tc>
      </w:tr>
      <w:tr w:rsidR="00EC7CAC" w14:paraId="14DE969F" w14:textId="77777777" w:rsidTr="00EC7CAC">
        <w:tc>
          <w:tcPr>
            <w:tcW w:w="9742" w:type="dxa"/>
          </w:tcPr>
          <w:p w14:paraId="14DE969C" w14:textId="77777777"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14:paraId="14DE969D" w14:textId="77777777" w:rsidR="00951285" w:rsidRDefault="00951285" w:rsidP="002D484D">
            <w:pPr>
              <w:rPr>
                <w:noProof/>
              </w:rPr>
            </w:pPr>
          </w:p>
          <w:p w14:paraId="14DE969E" w14:textId="77777777" w:rsidR="00EC7CAC" w:rsidRPr="00EC7CAC" w:rsidRDefault="00951285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66" wp14:editId="14DE9767">
                  <wp:extent cx="2009775" cy="101090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920" t="71370" r="78158" b="17309"/>
                          <a:stretch/>
                        </pic:blipFill>
                        <pic:spPr bwMode="auto">
                          <a:xfrm>
                            <a:off x="0" y="0"/>
                            <a:ext cx="2021629" cy="101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6A0" w14:textId="77777777"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14:paraId="14DE96B4" w14:textId="77777777" w:rsidTr="005B3372">
        <w:tc>
          <w:tcPr>
            <w:tcW w:w="9742" w:type="dxa"/>
          </w:tcPr>
          <w:p w14:paraId="14DE96A1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Scanner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삽입</w:t>
            </w:r>
          </w:p>
          <w:p w14:paraId="14DE96A2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InputTest2 {</w:t>
            </w:r>
          </w:p>
          <w:p w14:paraId="14DE96A3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14DE96A4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40629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객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14:paraId="14DE96A5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14:paraId="14DE96A6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하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14:paraId="14DE96A7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14DE96A8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14:paraId="14DE96A9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실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14DE96AA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Double();</w:t>
            </w:r>
          </w:p>
          <w:p w14:paraId="14DE96AB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Double();</w:t>
            </w:r>
          </w:p>
          <w:p w14:paraId="14DE96AC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14:paraId="14DE96AD" w14:textId="77777777" w:rsidR="005B3372" w:rsidRPr="009D0E3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3F7F5F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8974F8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 비교,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결과는 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boolean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 형</w:t>
            </w:r>
          </w:p>
          <w:p w14:paraId="14DE96AE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=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14DE96AF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14:paraId="14DE96B0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14DE96B1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 w:rsidR="00361465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!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=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14DE96B2" w14:textId="77777777"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main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  <w:p w14:paraId="14DE96B3" w14:textId="77777777" w:rsidR="005B3372" w:rsidRDefault="005B3372" w:rsidP="005B337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InputTest2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</w:tc>
      </w:tr>
      <w:tr w:rsidR="005B3372" w14:paraId="14DE96B7" w14:textId="77777777" w:rsidTr="005B3372">
        <w:tc>
          <w:tcPr>
            <w:tcW w:w="9742" w:type="dxa"/>
          </w:tcPr>
          <w:p w14:paraId="14DE96B5" w14:textId="77777777" w:rsidR="00951285" w:rsidRPr="00951285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14DE96B6" w14:textId="77777777" w:rsidR="005B3372" w:rsidRPr="005B3372" w:rsidRDefault="00951285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68" wp14:editId="14DE9769">
                  <wp:extent cx="1781175" cy="102974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381" t="73093" r="68775" b="17801"/>
                          <a:stretch/>
                        </pic:blipFill>
                        <pic:spPr bwMode="auto">
                          <a:xfrm>
                            <a:off x="0" y="0"/>
                            <a:ext cx="1820393" cy="10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6B8" w14:textId="77777777" w:rsidR="00437271" w:rsidRDefault="00437271" w:rsidP="00764454">
      <w:pPr>
        <w:pStyle w:val="a6"/>
        <w:ind w:leftChars="0" w:left="400"/>
        <w:rPr>
          <w:rFonts w:asciiTheme="minorEastAsia" w:hAnsiTheme="minorEastAsia"/>
          <w:b/>
          <w:sz w:val="22"/>
        </w:rPr>
      </w:pPr>
    </w:p>
    <w:p w14:paraId="14DE96B9" w14:textId="77777777" w:rsidR="00764454" w:rsidRPr="009B7718" w:rsidRDefault="00764454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14:paraId="14DE96BA" w14:textId="77777777" w:rsidR="00437271" w:rsidRDefault="00437271" w:rsidP="00764454">
      <w:pPr>
        <w:spacing w:line="240" w:lineRule="auto"/>
        <w:rPr>
          <w:rFonts w:asciiTheme="minorEastAsia" w:hAnsiTheme="minorEastAsia"/>
          <w:sz w:val="22"/>
        </w:rPr>
      </w:pPr>
    </w:p>
    <w:p w14:paraId="14DE96BB" w14:textId="77777777" w:rsidR="00764454" w:rsidRPr="00361465" w:rsidRDefault="00764454" w:rsidP="00361465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>입력 받은 실수 데이터가 음수인지</w:t>
      </w:r>
      <w:r w:rsidRPr="00361465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수인지 판단하여 출력하는 프로그램을 작성하시오</w:t>
      </w:r>
      <w:r w:rsidRPr="00361465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. </w:t>
      </w: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건연산자사용 </w:t>
      </w:r>
    </w:p>
    <w:p w14:paraId="14DE96BC" w14:textId="77777777" w:rsidR="00764454" w:rsidRDefault="00764454" w:rsidP="00764454">
      <w:pPr>
        <w:shd w:val="clear" w:color="auto" w:fill="FFFFFF"/>
        <w:spacing w:line="240" w:lineRule="auto"/>
        <w:ind w:left="432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4DE976A" wp14:editId="14DE976B">
            <wp:extent cx="2752725" cy="504825"/>
            <wp:effectExtent l="19050" t="19050" r="28575" b="28575"/>
            <wp:docPr id="6" name="그림 6" descr="EMB0000292c5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582192" descr="EMB0000292c5af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70098" r="53669" b="25118"/>
                    <a:stretch/>
                  </pic:blipFill>
                  <pic:spPr bwMode="auto">
                    <a:xfrm>
                      <a:off x="0" y="0"/>
                      <a:ext cx="2755959" cy="505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6BD" w14:textId="77777777" w:rsidR="00764454" w:rsidRPr="00764454" w:rsidRDefault="00764454" w:rsidP="00764454">
      <w:pPr>
        <w:shd w:val="clear" w:color="auto" w:fill="FFFFFF"/>
        <w:spacing w:line="240" w:lineRule="auto"/>
        <w:ind w:left="432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DE96BE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Scanner 클래스 포함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14:paraId="14DE96BF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Answer1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{</w:t>
      </w:r>
    </w:p>
    <w:p w14:paraId="14DE96C0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args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{</w:t>
      </w:r>
    </w:p>
    <w:p w14:paraId="14DE96C1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764454">
        <w:rPr>
          <w:rFonts w:ascii="맑은 고딕" w:eastAsia="맑은 고딕" w:hAnsi="맑은 고딕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;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 객체 생성</w:t>
      </w:r>
    </w:p>
    <w:p w14:paraId="14DE96C2" w14:textId="77777777"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된 실수를 저장하기 위한 변수 data 선언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14:paraId="14DE96C3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문자열을 저장하기 위한 변수 result 선언</w:t>
      </w:r>
      <w:r w:rsidR="00361465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 w:rsidR="00361465"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 w:rsidR="00361465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14:paraId="14DE96C4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764454">
        <w:rPr>
          <w:rFonts w:ascii="맑은 고딕" w:eastAsia="맑은 고딕" w:hAnsi="맑은 고딕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(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실수 입력: "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14:paraId="14DE96C5" w14:textId="77777777"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된 실수를 변수 data에 저장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14:paraId="14DE96C6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result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 (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data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&gt;0) ? 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양수 입니다"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음수 입니다"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//음수와 양수를 판단 </w:t>
      </w:r>
    </w:p>
    <w:p w14:paraId="14DE96C7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//결과 출력 </w:t>
      </w:r>
      <w:r w:rsidRPr="00764454"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14:paraId="14DE96C8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close();</w:t>
      </w:r>
    </w:p>
    <w:p w14:paraId="14DE96C9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14:paraId="14DE96CA" w14:textId="77777777"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14:paraId="14DE96CB" w14:textId="77777777"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4454" w14:paraId="14DE96D9" w14:textId="77777777" w:rsidTr="001D6E1B">
        <w:tc>
          <w:tcPr>
            <w:tcW w:w="9742" w:type="dxa"/>
          </w:tcPr>
          <w:p w14:paraId="14DE96CC" w14:textId="77777777"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14DE96CD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  </w:t>
            </w:r>
          </w:p>
          <w:p w14:paraId="14DE96CE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2 {</w:t>
            </w:r>
          </w:p>
          <w:p w14:paraId="14DE96CF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4DE96D0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6D1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6D2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6D3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6D4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; </w:t>
            </w:r>
          </w:p>
          <w:p w14:paraId="14DE96D5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)?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양수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홀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</w:p>
          <w:p w14:paraId="14DE96D6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6D7" w14:textId="77777777" w:rsidR="00751B2D" w:rsidRDefault="00751B2D" w:rsidP="00751B2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4DE96D8" w14:textId="77777777" w:rsidR="00764454" w:rsidRPr="00865554" w:rsidRDefault="00751B2D" w:rsidP="00751B2D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64454" w14:paraId="14DE96DD" w14:textId="77777777" w:rsidTr="001D6E1B">
        <w:tc>
          <w:tcPr>
            <w:tcW w:w="9742" w:type="dxa"/>
          </w:tcPr>
          <w:p w14:paraId="14DE96DA" w14:textId="77777777"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14:paraId="14DE96DB" w14:textId="77777777" w:rsidR="00751B2D" w:rsidRDefault="00751B2D" w:rsidP="001D6E1B">
            <w:pPr>
              <w:spacing w:line="240" w:lineRule="auto"/>
              <w:rPr>
                <w:noProof/>
              </w:rPr>
            </w:pPr>
          </w:p>
          <w:p w14:paraId="14DE96DC" w14:textId="77777777" w:rsidR="00764454" w:rsidRPr="00865554" w:rsidRDefault="00751B2D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6C" wp14:editId="14DE976D">
                  <wp:extent cx="1781175" cy="86439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845" t="72601" r="81696" b="19278"/>
                          <a:stretch/>
                        </pic:blipFill>
                        <pic:spPr bwMode="auto">
                          <a:xfrm>
                            <a:off x="0" y="0"/>
                            <a:ext cx="1818238" cy="88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6DE" w14:textId="77777777" w:rsidR="00764454" w:rsidRPr="00764454" w:rsidRDefault="00764454" w:rsidP="00764454">
      <w:pPr>
        <w:pStyle w:val="a6"/>
        <w:ind w:leftChars="0"/>
        <w:rPr>
          <w:rFonts w:asciiTheme="minorEastAsia" w:hAnsiTheme="minorEastAsia"/>
          <w:sz w:val="22"/>
        </w:rPr>
      </w:pPr>
    </w:p>
    <w:p w14:paraId="14DE96DF" w14:textId="77777777" w:rsidR="009B766C" w:rsidRPr="009B766C" w:rsidRDefault="009B766C" w:rsidP="00361465">
      <w:pPr>
        <w:pStyle w:val="MsoListParagraph0"/>
        <w:numPr>
          <w:ilvl w:val="0"/>
          <w:numId w:val="6"/>
        </w:numPr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을 계산하여 출력하시오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– 밑줄 친 부분 완성</w:t>
      </w:r>
    </w:p>
    <w:p w14:paraId="14DE96E0" w14:textId="77777777"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="00751B2D" w:rsidRPr="00751B2D">
        <w:rPr>
          <w:rFonts w:ascii="Consolas" w:hAnsi="Consolas" w:cs="Consolas"/>
          <w:b/>
          <w:bCs/>
          <w:color w:val="auto"/>
        </w:rPr>
        <w:t>import</w:t>
      </w:r>
      <w:r w:rsidR="00751B2D" w:rsidRPr="00751B2D">
        <w:rPr>
          <w:rFonts w:ascii="Consolas" w:hAnsi="Consolas" w:cs="Consolas"/>
          <w:color w:val="auto"/>
        </w:rPr>
        <w:t xml:space="preserve"> </w:t>
      </w:r>
      <w:r w:rsidR="00751B2D" w:rsidRPr="00751B2D">
        <w:rPr>
          <w:rFonts w:ascii="Consolas" w:hAnsi="Consolas" w:cs="Consolas"/>
          <w:color w:val="auto"/>
          <w:u w:val="single"/>
        </w:rPr>
        <w:t>java.util.Scanner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>;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Scanner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 포함</w:t>
      </w:r>
    </w:p>
    <w:p w14:paraId="14DE96E1" w14:textId="77777777"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ublic class </w:t>
      </w:r>
      <w:r w:rsidR="00CC141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4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{</w:t>
      </w:r>
    </w:p>
    <w:p w14:paraId="14DE96E2" w14:textId="77777777" w:rsidR="009B766C" w:rsidRPr="009B766C" w:rsidRDefault="00751B2D" w:rsidP="00751B2D">
      <w:pPr>
        <w:pStyle w:val="MS"/>
        <w:spacing w:line="276" w:lineRule="auto"/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751B2D">
        <w:rPr>
          <w:rFonts w:ascii="Consolas" w:hAnsi="Consolas" w:cs="Consolas"/>
          <w:b/>
          <w:bCs/>
          <w:color w:val="7F0055"/>
        </w:rPr>
        <w:lastRenderedPageBreak/>
        <w:t>public</w:t>
      </w:r>
      <w:r w:rsidRPr="00751B2D">
        <w:rPr>
          <w:rFonts w:ascii="Consolas" w:hAnsi="Consolas" w:cs="Consolas"/>
        </w:rPr>
        <w:t xml:space="preserve"> </w:t>
      </w:r>
      <w:r w:rsidRPr="00751B2D">
        <w:rPr>
          <w:rFonts w:ascii="Consolas" w:hAnsi="Consolas" w:cs="Consolas"/>
          <w:b/>
          <w:bCs/>
          <w:color w:val="7F0055"/>
        </w:rPr>
        <w:t>static</w:t>
      </w:r>
      <w:r w:rsidRPr="00751B2D">
        <w:rPr>
          <w:rFonts w:ascii="Consolas" w:hAnsi="Consolas" w:cs="Consolas"/>
        </w:rPr>
        <w:t xml:space="preserve"> </w:t>
      </w:r>
      <w:r w:rsidRPr="00751B2D"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b/>
          <w:bCs/>
          <w:color w:val="7F0055"/>
        </w:rPr>
        <w:t xml:space="preserve">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main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tring[] args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{ </w:t>
      </w:r>
      <w:r w:rsid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//main() 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헤더 정의</w:t>
      </w:r>
    </w:p>
    <w:p w14:paraId="14DE96E3" w14:textId="77777777" w:rsidR="009B766C" w:rsidRDefault="00751B2D" w:rsidP="00764454">
      <w:pPr>
        <w:pStyle w:val="MS"/>
        <w:spacing w:line="276" w:lineRule="auto"/>
        <w:ind w:firstLineChars="100" w:firstLine="19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751B2D">
        <w:rPr>
          <w:rFonts w:ascii="Consolas" w:hAnsi="Consolas" w:cs="Consolas"/>
          <w:b/>
          <w:bCs/>
          <w:color w:val="7F0055"/>
        </w:rPr>
        <w:t>int</w:t>
      </w:r>
      <w:r w:rsidRPr="00751B2D">
        <w:rPr>
          <w:rFonts w:ascii="Consolas" w:hAnsi="Consolas" w:cs="Consolas"/>
        </w:rPr>
        <w:t xml:space="preserve"> </w:t>
      </w:r>
      <w:r w:rsidRPr="00751B2D">
        <w:rPr>
          <w:rFonts w:ascii="Consolas" w:hAnsi="Consolas" w:cs="Consolas"/>
          <w:color w:val="6A3E3E"/>
          <w:u w:val="single"/>
        </w:rPr>
        <w:t>salay</w:t>
      </w:r>
      <w:r w:rsidRPr="00751B2D">
        <w:rPr>
          <w:rFonts w:ascii="Consolas" w:hAnsi="Consolas" w:cs="Consolas"/>
        </w:rPr>
        <w:t>;</w:t>
      </w:r>
      <w:r>
        <w:rPr>
          <w:rFonts w:ascii="Consolas" w:hAnsi="Consolas" w:cs="Consolas"/>
        </w:rPr>
        <w:t xml:space="preserve">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월급을 저장하기 위한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int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salary 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선언</w:t>
      </w:r>
    </w:p>
    <w:p w14:paraId="14DE96E4" w14:textId="77777777" w:rsidR="009B766C" w:rsidRPr="009B766C" w:rsidRDefault="00751B2D" w:rsidP="00764454">
      <w:pPr>
        <w:pStyle w:val="MS"/>
        <w:spacing w:line="276" w:lineRule="auto"/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751B2D">
        <w:rPr>
          <w:rFonts w:ascii="Consolas" w:hAnsi="Consolas" w:cs="Consolas"/>
          <w:b/>
          <w:bCs/>
          <w:color w:val="7F0055"/>
        </w:rPr>
        <w:t>long</w:t>
      </w:r>
      <w:r w:rsidRPr="00751B2D">
        <w:rPr>
          <w:rFonts w:ascii="Consolas" w:hAnsi="Consolas" w:cs="Consolas"/>
        </w:rPr>
        <w:t xml:space="preserve"> </w:t>
      </w:r>
      <w:r w:rsidRPr="00751B2D">
        <w:rPr>
          <w:rFonts w:ascii="Consolas" w:hAnsi="Consolas" w:cs="Consolas"/>
          <w:color w:val="6A3E3E"/>
          <w:u w:val="single"/>
        </w:rPr>
        <w:t>pay</w:t>
      </w:r>
      <w:r w:rsidRPr="00751B2D">
        <w:rPr>
          <w:rFonts w:ascii="Consolas" w:hAnsi="Consolas" w:cs="Consolas"/>
        </w:rPr>
        <w:t>;</w:t>
      </w:r>
      <w:r>
        <w:rPr>
          <w:rFonts w:ascii="Consolas" w:hAnsi="Consolas" w:cs="Consolas"/>
        </w:rPr>
        <w:t xml:space="preserve">  </w:t>
      </w:r>
      <w:r w:rsidR="009B766C" w:rsidRPr="00751B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봉을 계산하여 저장하기 위한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long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ay 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선언 </w:t>
      </w:r>
    </w:p>
    <w:p w14:paraId="14DE96E5" w14:textId="77777777"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canner input = new Scanner(System.in);</w:t>
      </w:r>
    </w:p>
    <w:p w14:paraId="14DE96E6" w14:textId="77777777"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4DE96E7" w14:textId="77777777"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out.print("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월급을 입력하시오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");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 안내 출력</w:t>
      </w:r>
    </w:p>
    <w:p w14:paraId="14DE96E8" w14:textId="77777777" w:rsidR="009B766C" w:rsidRPr="004663A7" w:rsidRDefault="004663A7" w:rsidP="00764454">
      <w:pPr>
        <w:pStyle w:val="MS"/>
        <w:spacing w:line="276" w:lineRule="auto"/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4663A7">
        <w:rPr>
          <w:rFonts w:ascii="Consolas" w:hAnsi="Consolas" w:cs="Consolas"/>
          <w:color w:val="6A3E3E"/>
        </w:rPr>
        <w:t>salay</w:t>
      </w:r>
      <w:r w:rsidRPr="004663A7">
        <w:rPr>
          <w:rFonts w:ascii="Consolas" w:hAnsi="Consolas" w:cs="Consolas"/>
        </w:rPr>
        <w:t xml:space="preserve"> = </w:t>
      </w:r>
      <w:r w:rsidRPr="004663A7">
        <w:rPr>
          <w:rFonts w:ascii="Consolas" w:hAnsi="Consolas" w:cs="Consolas"/>
          <w:color w:val="6A3E3E"/>
        </w:rPr>
        <w:t>t3</w:t>
      </w:r>
      <w:r w:rsidRPr="004663A7">
        <w:rPr>
          <w:rFonts w:ascii="Consolas" w:hAnsi="Consolas" w:cs="Consolas"/>
        </w:rPr>
        <w:t xml:space="preserve">.nextInt(); </w:t>
      </w:r>
      <w:r w:rsidR="009B766C" w:rsidRPr="004663A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="009B766C" w:rsidRPr="004663A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값을 변수 </w:t>
      </w:r>
      <w:r w:rsidR="009B766C" w:rsidRPr="004663A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alary</w:t>
      </w:r>
      <w:r w:rsidR="009B766C" w:rsidRPr="004663A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14:paraId="14DE96E9" w14:textId="77777777" w:rsidR="009B766C" w:rsidRPr="009B766C" w:rsidRDefault="004663A7" w:rsidP="00764454">
      <w:pPr>
        <w:pStyle w:val="MS"/>
        <w:spacing w:line="276" w:lineRule="auto"/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4663A7">
        <w:rPr>
          <w:rFonts w:ascii="Consolas" w:hAnsi="Consolas" w:cs="Consolas"/>
          <w:color w:val="6A3E3E"/>
        </w:rPr>
        <w:t>pay</w:t>
      </w:r>
      <w:r w:rsidRPr="004663A7">
        <w:rPr>
          <w:rFonts w:ascii="Consolas" w:hAnsi="Consolas" w:cs="Consolas"/>
        </w:rPr>
        <w:t xml:space="preserve"> = </w:t>
      </w:r>
      <w:r w:rsidRPr="004663A7">
        <w:rPr>
          <w:rFonts w:ascii="Consolas" w:hAnsi="Consolas" w:cs="Consolas"/>
          <w:color w:val="6A3E3E"/>
        </w:rPr>
        <w:t>salay</w:t>
      </w:r>
      <w:r w:rsidRPr="004663A7">
        <w:rPr>
          <w:rFonts w:ascii="Consolas" w:hAnsi="Consolas" w:cs="Consolas"/>
        </w:rPr>
        <w:t xml:space="preserve"> * 12;  </w:t>
      </w:r>
      <w:r w:rsidR="009B766C" w:rsidRPr="004663A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</w:t>
      </w:r>
      <w:r w:rsidR="0091518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월급 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* 12)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계산하여 </w:t>
      </w:r>
      <w:r w:rsidR="009B766C"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ay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14:paraId="14DE96EA" w14:textId="77777777" w:rsidR="009B766C" w:rsidRPr="009B766C" w:rsidRDefault="004663A7" w:rsidP="004663A7">
      <w:pPr>
        <w:pStyle w:val="MS"/>
        <w:spacing w:line="276" w:lineRule="auto"/>
        <w:ind w:firstLineChars="200" w:firstLine="400"/>
        <w:rPr>
          <w:rFonts w:asciiTheme="minorEastAsia" w:eastAsiaTheme="minorEastAsia" w:hAnsiTheme="minorEastAsia"/>
          <w:sz w:val="22"/>
          <w:szCs w:val="22"/>
        </w:rPr>
      </w:pPr>
      <w:r w:rsidRPr="004663A7">
        <w:rPr>
          <w:rFonts w:ascii="Consolas" w:hAnsi="Consolas" w:cs="Consolas"/>
        </w:rPr>
        <w:t>System.</w:t>
      </w:r>
      <w:r w:rsidRPr="004663A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4663A7">
        <w:rPr>
          <w:rFonts w:ascii="Consolas" w:hAnsi="Consolas" w:cs="Consolas"/>
        </w:rPr>
        <w:t>.print(</w:t>
      </w:r>
      <w:r w:rsidRPr="004663A7">
        <w:rPr>
          <w:rFonts w:ascii="Consolas" w:hAnsi="Consolas" w:cs="Consolas"/>
          <w:color w:val="2A00FF"/>
        </w:rPr>
        <w:t>"</w:t>
      </w:r>
      <w:r w:rsidRPr="004663A7">
        <w:rPr>
          <w:rFonts w:ascii="Consolas" w:hAnsi="Consolas" w:cs="Consolas"/>
          <w:color w:val="2A00FF"/>
        </w:rPr>
        <w:t>당신의</w:t>
      </w:r>
      <w:r w:rsidRPr="004663A7">
        <w:rPr>
          <w:rFonts w:ascii="Consolas" w:hAnsi="Consolas" w:cs="Consolas"/>
          <w:color w:val="2A00FF"/>
        </w:rPr>
        <w:t xml:space="preserve"> </w:t>
      </w:r>
      <w:r w:rsidRPr="004663A7">
        <w:rPr>
          <w:rFonts w:ascii="Consolas" w:hAnsi="Consolas" w:cs="Consolas"/>
          <w:color w:val="2A00FF"/>
        </w:rPr>
        <w:t>연봉은</w:t>
      </w:r>
      <w:r w:rsidRPr="004663A7">
        <w:rPr>
          <w:rFonts w:ascii="Consolas" w:hAnsi="Consolas" w:cs="Consolas"/>
          <w:color w:val="2A00FF"/>
        </w:rPr>
        <w:t>:"</w:t>
      </w:r>
      <w:r w:rsidRPr="004663A7">
        <w:rPr>
          <w:rFonts w:ascii="Consolas" w:hAnsi="Consolas" w:cs="Consolas"/>
        </w:rPr>
        <w:t xml:space="preserve"> + </w:t>
      </w:r>
      <w:r w:rsidRPr="004663A7">
        <w:rPr>
          <w:rFonts w:ascii="Consolas" w:hAnsi="Consolas" w:cs="Consolas"/>
          <w:color w:val="6A3E3E"/>
        </w:rPr>
        <w:t>pay</w:t>
      </w:r>
      <w:r w:rsidRPr="004663A7">
        <w:rPr>
          <w:rFonts w:ascii="Consolas" w:hAnsi="Consolas" w:cs="Consolas"/>
        </w:rPr>
        <w:t xml:space="preserve"> + </w:t>
      </w:r>
      <w:r w:rsidRPr="004663A7">
        <w:rPr>
          <w:rFonts w:ascii="Consolas" w:hAnsi="Consolas" w:cs="Consolas"/>
          <w:color w:val="2A00FF"/>
        </w:rPr>
        <w:t>"</w:t>
      </w:r>
      <w:r w:rsidRPr="004663A7">
        <w:rPr>
          <w:rFonts w:ascii="Consolas" w:hAnsi="Consolas" w:cs="Consolas"/>
          <w:color w:val="2A00FF"/>
        </w:rPr>
        <w:t>월급은</w:t>
      </w:r>
      <w:r w:rsidRPr="004663A7">
        <w:rPr>
          <w:rFonts w:ascii="Consolas" w:hAnsi="Consolas" w:cs="Consolas"/>
          <w:color w:val="2A00FF"/>
        </w:rPr>
        <w:t>:"</w:t>
      </w:r>
      <w:r w:rsidRPr="004663A7">
        <w:rPr>
          <w:rFonts w:ascii="Consolas" w:hAnsi="Consolas" w:cs="Consolas"/>
        </w:rPr>
        <w:t xml:space="preserve"> + </w:t>
      </w:r>
      <w:r w:rsidRPr="004663A7">
        <w:rPr>
          <w:rFonts w:ascii="Consolas" w:hAnsi="Consolas" w:cs="Consolas"/>
          <w:color w:val="6A3E3E"/>
        </w:rPr>
        <w:t>salay</w:t>
      </w:r>
      <w:r w:rsidRPr="004663A7">
        <w:rPr>
          <w:rFonts w:ascii="Consolas" w:hAnsi="Consolas" w:cs="Consolas"/>
        </w:rPr>
        <w:t xml:space="preserve"> +</w:t>
      </w:r>
      <w:r w:rsidRPr="004663A7">
        <w:rPr>
          <w:rFonts w:ascii="Consolas" w:hAnsi="Consolas" w:cs="Consolas"/>
          <w:color w:val="2A00FF"/>
        </w:rPr>
        <w:t>"</w:t>
      </w:r>
      <w:r w:rsidRPr="004663A7">
        <w:rPr>
          <w:rFonts w:ascii="Consolas" w:hAnsi="Consolas" w:cs="Consolas"/>
          <w:color w:val="2A00FF"/>
        </w:rPr>
        <w:t>입니다</w:t>
      </w:r>
      <w:r w:rsidRPr="004663A7">
        <w:rPr>
          <w:rFonts w:ascii="Consolas" w:hAnsi="Consolas" w:cs="Consolas"/>
          <w:color w:val="2A00FF"/>
        </w:rPr>
        <w:t>."</w:t>
      </w:r>
      <w:r w:rsidRPr="004663A7">
        <w:rPr>
          <w:rFonts w:ascii="Consolas" w:hAnsi="Consolas" w:cs="Consolas"/>
        </w:rPr>
        <w:t xml:space="preserve"> ); </w:t>
      </w:r>
      <w:r w:rsidR="009B766C" w:rsidRPr="004663A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="009B766C"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과 월급을 출력</w:t>
      </w:r>
    </w:p>
    <w:p w14:paraId="14DE96EB" w14:textId="77777777"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</w:rPr>
        <w:tab/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14:paraId="14DE96EC" w14:textId="77777777" w:rsid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14:paraId="14DE96ED" w14:textId="77777777" w:rsidR="00764454" w:rsidRDefault="00764454" w:rsidP="008655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5554" w14:paraId="14DE96FB" w14:textId="77777777" w:rsidTr="001D6E1B">
        <w:tc>
          <w:tcPr>
            <w:tcW w:w="9742" w:type="dxa"/>
          </w:tcPr>
          <w:p w14:paraId="14DE96EE" w14:textId="77777777" w:rsidR="00865554" w:rsidRDefault="008655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14DE96EF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  </w:t>
            </w:r>
          </w:p>
          <w:p w14:paraId="14DE96F0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3 {</w:t>
            </w:r>
          </w:p>
          <w:p w14:paraId="14DE96F1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4DE96F2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4DE96F3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6F4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t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6F5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월급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6F6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; </w:t>
            </w:r>
          </w:p>
          <w:p w14:paraId="14DE96F7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12;</w:t>
            </w:r>
          </w:p>
          <w:p w14:paraId="14DE96F8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당신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연봉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월급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 </w:t>
            </w:r>
          </w:p>
          <w:p w14:paraId="14DE96F9" w14:textId="77777777" w:rsidR="004663A7" w:rsidRDefault="004663A7" w:rsidP="004663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4DE96FA" w14:textId="77777777" w:rsidR="00865554" w:rsidRPr="00865554" w:rsidRDefault="004663A7" w:rsidP="004663A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865554" w14:paraId="14DE96FE" w14:textId="77777777" w:rsidTr="001D6E1B">
        <w:tc>
          <w:tcPr>
            <w:tcW w:w="9742" w:type="dxa"/>
          </w:tcPr>
          <w:p w14:paraId="14DE96FC" w14:textId="77777777" w:rsidR="004663A7" w:rsidRPr="004663A7" w:rsidRDefault="008655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14:paraId="14DE96FD" w14:textId="77777777" w:rsidR="00865554" w:rsidRPr="00865554" w:rsidRDefault="004663A7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6E" wp14:editId="14DE976F">
                  <wp:extent cx="2891593" cy="533400"/>
                  <wp:effectExtent l="0" t="0" r="444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996" t="66202" r="66161" b="29122"/>
                          <a:stretch/>
                        </pic:blipFill>
                        <pic:spPr bwMode="auto">
                          <a:xfrm>
                            <a:off x="0" y="0"/>
                            <a:ext cx="2972954" cy="54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6FF" w14:textId="77777777" w:rsidR="00361465" w:rsidRPr="00361465" w:rsidRDefault="00361465" w:rsidP="00361465">
      <w:pPr>
        <w:pStyle w:val="a6"/>
        <w:numPr>
          <w:ilvl w:val="0"/>
          <w:numId w:val="6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6146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하나의 상자에 오렌지를 10개씩 담을 수 있다고 하자. 오렌지가 </w:t>
      </w:r>
      <w:r w:rsidRPr="0036146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56</w:t>
      </w:r>
      <w:r w:rsidRPr="0036146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가 있다면 상자 몇 개가 필요한가? 또 몇 개의 오렌지가 남을까? 프로그램을 작성하시오</w:t>
      </w:r>
    </w:p>
    <w:p w14:paraId="14DE9700" w14:textId="77777777" w:rsidR="00361465" w:rsidRPr="00EC2BBE" w:rsidRDefault="00361465" w:rsidP="00361465">
      <w:pPr>
        <w:shd w:val="clear" w:color="auto" w:fill="FFFFFF"/>
        <w:spacing w:line="240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A6E4C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14DE9770" wp14:editId="14DE9771">
            <wp:extent cx="2783749" cy="504825"/>
            <wp:effectExtent l="19050" t="19050" r="17145" b="9525"/>
            <wp:docPr id="7" name="그림 7" descr="EMB0000166c1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8011032" descr="EMB0000166c1d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1" t="69680" r="49374" b="25312"/>
                    <a:stretch/>
                  </pic:blipFill>
                  <pic:spPr bwMode="auto">
                    <a:xfrm>
                      <a:off x="0" y="0"/>
                      <a:ext cx="2786036" cy="50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701" w14:textId="77777777" w:rsidR="00361465" w:rsidRPr="00EC2BBE" w:rsidRDefault="00361465" w:rsidP="00361465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361465" w14:paraId="14DE9713" w14:textId="77777777" w:rsidTr="008576F7">
        <w:tc>
          <w:tcPr>
            <w:tcW w:w="9605" w:type="dxa"/>
          </w:tcPr>
          <w:p w14:paraId="14DE9702" w14:textId="77777777"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14DE9703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 </w:t>
            </w:r>
          </w:p>
          <w:p w14:paraId="14DE9704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4 {</w:t>
            </w:r>
          </w:p>
          <w:p w14:paraId="14DE9705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4DE9706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4DE9707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08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09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t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70A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오렌지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렧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70B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; </w:t>
            </w:r>
          </w:p>
          <w:p w14:paraId="14DE970C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10;</w:t>
            </w:r>
          </w:p>
          <w:p w14:paraId="14DE970D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%10;</w:t>
            </w:r>
          </w:p>
          <w:p w14:paraId="14DE970E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박스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필요하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70F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14:paraId="14DE9710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4DE9711" w14:textId="77777777" w:rsidR="00272604" w:rsidRDefault="00272604" w:rsidP="0027260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4DE9712" w14:textId="77777777" w:rsidR="00361465" w:rsidRPr="00865554" w:rsidRDefault="00361465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61465" w14:paraId="14DE9716" w14:textId="77777777" w:rsidTr="008576F7">
        <w:tc>
          <w:tcPr>
            <w:tcW w:w="9605" w:type="dxa"/>
          </w:tcPr>
          <w:p w14:paraId="14DE9714" w14:textId="77777777" w:rsidR="00272604" w:rsidRPr="00272604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 결과]</w:t>
            </w:r>
          </w:p>
          <w:p w14:paraId="14DE9715" w14:textId="77777777" w:rsidR="00361465" w:rsidRPr="00865554" w:rsidRDefault="00272604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72" wp14:editId="14DE9773">
                  <wp:extent cx="2369820" cy="65708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54" t="60434" r="86464" b="34783"/>
                          <a:stretch/>
                        </pic:blipFill>
                        <pic:spPr bwMode="auto">
                          <a:xfrm>
                            <a:off x="0" y="0"/>
                            <a:ext cx="2374357" cy="65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717" w14:textId="77777777" w:rsidR="00361465" w:rsidRDefault="00361465" w:rsidP="00361465">
      <w:pPr>
        <w:pStyle w:val="MS"/>
        <w:rPr>
          <w:rFonts w:asciiTheme="minorEastAsia" w:eastAsiaTheme="minorEastAsia" w:hAnsiTheme="minorEastAsia"/>
          <w:b/>
          <w:sz w:val="22"/>
        </w:rPr>
      </w:pPr>
    </w:p>
    <w:p w14:paraId="14DE9718" w14:textId="77777777" w:rsidR="00361465" w:rsidRDefault="00361465" w:rsidP="00361465">
      <w:pPr>
        <w:pStyle w:val="MS"/>
        <w:rPr>
          <w:rFonts w:asciiTheme="minorEastAsia" w:eastAsiaTheme="minorEastAsia" w:hAnsiTheme="minorEastAsia"/>
          <w:b/>
          <w:sz w:val="22"/>
        </w:rPr>
      </w:pPr>
    </w:p>
    <w:p w14:paraId="14DE9719" w14:textId="77777777" w:rsidR="00361465" w:rsidRPr="00CA6E4C" w:rsidRDefault="00361465" w:rsidP="00361465">
      <w:pPr>
        <w:pStyle w:val="MsoListParagraph0"/>
        <w:widowControl/>
        <w:numPr>
          <w:ilvl w:val="0"/>
          <w:numId w:val="6"/>
        </w:numPr>
        <w:autoSpaceDE/>
        <w:rPr>
          <w:rFonts w:asciiTheme="minorEastAsia" w:eastAsiaTheme="minorEastAsia" w:hAnsiTheme="minorEastAsia"/>
          <w:sz w:val="22"/>
          <w:szCs w:val="22"/>
        </w:rPr>
      </w:pP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사용자로부터 구의 반지름을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받아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원의 넓이와 둘레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피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 계산하여 출력하는 프로그램을 작성하라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반지름은 정수로 입력 받으며 결과는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doubl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형으로 할 것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3.14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는 기호상수로 정의하여 사용할 것 </w:t>
      </w:r>
    </w:p>
    <w:p w14:paraId="14DE971A" w14:textId="77777777" w:rsidR="00361465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수식작성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CA6E4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14DE9774" wp14:editId="14DE9775">
            <wp:extent cx="238125" cy="171450"/>
            <wp:effectExtent l="0" t="0" r="9525" b="0"/>
            <wp:docPr id="8" name="그림 8" descr="DRW0000166c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41400" descr="DRW0000166c1d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=&gt; a*a*x*x,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곱셈 연산자는 반드시 작성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생략불가</w:t>
      </w:r>
    </w:p>
    <w:p w14:paraId="14DE971B" w14:textId="77777777" w:rsidR="00361465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14:paraId="14DE971C" w14:textId="77777777" w:rsidR="00361465" w:rsidRPr="00CA6E4C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361465" w14:paraId="14DE9730" w14:textId="77777777" w:rsidTr="008576F7">
        <w:tc>
          <w:tcPr>
            <w:tcW w:w="9605" w:type="dxa"/>
          </w:tcPr>
          <w:p w14:paraId="14DE971D" w14:textId="77777777"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14DE971E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 </w:t>
            </w:r>
          </w:p>
          <w:p w14:paraId="14DE971F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4 {</w:t>
            </w:r>
          </w:p>
          <w:p w14:paraId="14DE9720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4DE9721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22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23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24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25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3.14;</w:t>
            </w:r>
          </w:p>
          <w:p w14:paraId="14DE9726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4DE9727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t5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728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구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지름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729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5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14DE972A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넓이</w:t>
            </w:r>
          </w:p>
          <w:p w14:paraId="14DE972B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둘레</w:t>
            </w:r>
          </w:p>
          <w:p w14:paraId="14DE972C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4/3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부피</w:t>
            </w:r>
          </w:p>
          <w:p w14:paraId="14DE972D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지름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둘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부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14DE972E" w14:textId="77777777" w:rsidR="00D94BA7" w:rsidRDefault="00D94BA7" w:rsidP="00D94B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4DE972F" w14:textId="77777777" w:rsidR="00361465" w:rsidRPr="00865554" w:rsidRDefault="00D94BA7" w:rsidP="00D94BA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361465" w14:paraId="14DE9733" w14:textId="77777777" w:rsidTr="008576F7">
        <w:tc>
          <w:tcPr>
            <w:tcW w:w="9605" w:type="dxa"/>
          </w:tcPr>
          <w:p w14:paraId="14DE9731" w14:textId="77777777" w:rsidR="00D94BA7" w:rsidRPr="00D94BA7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14:paraId="14DE9732" w14:textId="77777777" w:rsidR="00361465" w:rsidRPr="00865554" w:rsidRDefault="00D94BA7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76" wp14:editId="14DE9777">
                  <wp:extent cx="3574360" cy="600075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922" t="51190" r="74006" b="43150"/>
                          <a:stretch/>
                        </pic:blipFill>
                        <pic:spPr bwMode="auto">
                          <a:xfrm>
                            <a:off x="0" y="0"/>
                            <a:ext cx="3597137" cy="60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734" w14:textId="77777777" w:rsidR="00361465" w:rsidRPr="00CA6E4C" w:rsidRDefault="00361465" w:rsidP="00361465">
      <w:pPr>
        <w:pStyle w:val="MsoListParagraph0"/>
        <w:widowControl/>
        <w:autoSpaceDE/>
        <w:spacing w:after="200"/>
        <w:ind w:leftChars="71" w:left="199" w:hangingChars="26" w:hanging="57"/>
        <w:rPr>
          <w:rFonts w:asciiTheme="minorEastAsia" w:eastAsiaTheme="minorEastAsia" w:hAnsiTheme="minorEastAsia"/>
          <w:sz w:val="22"/>
          <w:szCs w:val="22"/>
        </w:rPr>
      </w:pPr>
    </w:p>
    <w:p w14:paraId="14DE9735" w14:textId="77777777" w:rsidR="00D458EB" w:rsidRDefault="00535F47" w:rsidP="00361465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lastRenderedPageBreak/>
        <w:t xml:space="preserve">한 개의 정수를 입력 받아 4의 배수이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</w:t>
      </w:r>
      <w:r w:rsidRPr="00040629">
        <w:rPr>
          <w:rFonts w:asciiTheme="minorEastAsia" w:eastAsiaTheme="minorEastAsia" w:hAnsiTheme="minorEastAsia"/>
          <w:sz w:val="22"/>
        </w:rPr>
        <w:t xml:space="preserve">”, </w:t>
      </w:r>
      <w:r w:rsidRPr="00040629">
        <w:rPr>
          <w:rFonts w:asciiTheme="minorEastAsia" w:eastAsiaTheme="minorEastAsia" w:hAnsiTheme="minorEastAsia" w:hint="eastAsia"/>
          <w:sz w:val="22"/>
        </w:rPr>
        <w:t xml:space="preserve">아니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 아닙니다</w:t>
      </w:r>
      <w:r w:rsidRPr="00040629">
        <w:rPr>
          <w:rFonts w:asciiTheme="minorEastAsia" w:eastAsiaTheme="minorEastAsia" w:hAnsiTheme="minorEastAsia"/>
          <w:sz w:val="22"/>
        </w:rPr>
        <w:t>”</w:t>
      </w:r>
      <w:r w:rsidRPr="00040629">
        <w:rPr>
          <w:rFonts w:asciiTheme="minorEastAsia" w:eastAsiaTheme="minorEastAsia" w:hAnsiTheme="minorEastAsia" w:hint="eastAsia"/>
          <w:sz w:val="22"/>
        </w:rPr>
        <w:t>를 출력하는 프로그램을 작성하시오.</w:t>
      </w:r>
      <w:r w:rsidR="00040629" w:rsidRPr="00040629">
        <w:rPr>
          <w:rFonts w:asciiTheme="minorEastAsia" w:eastAsiaTheme="minorEastAsia" w:hAnsiTheme="minorEastAsia"/>
          <w:sz w:val="22"/>
        </w:rPr>
        <w:t xml:space="preserve"> – </w:t>
      </w:r>
      <w:r w:rsidR="00040629" w:rsidRPr="00040629">
        <w:rPr>
          <w:rFonts w:asciiTheme="minorEastAsia" w:eastAsiaTheme="minorEastAsia" w:hAnsiTheme="minorEastAsia" w:hint="eastAsia"/>
          <w:sz w:val="22"/>
        </w:rPr>
        <w:t>조건연산자 사용</w:t>
      </w:r>
    </w:p>
    <w:p w14:paraId="14DE9736" w14:textId="77777777" w:rsidR="00764454" w:rsidRPr="00040629" w:rsidRDefault="00764454" w:rsidP="00764454">
      <w:pPr>
        <w:pStyle w:val="MS"/>
        <w:rPr>
          <w:rFonts w:asciiTheme="minorEastAsia" w:eastAsiaTheme="minorEastAsia" w:hAnsiTheme="minorEastAsia"/>
          <w:sz w:val="22"/>
        </w:rPr>
      </w:pPr>
    </w:p>
    <w:p w14:paraId="14DE9737" w14:textId="77777777" w:rsidR="00535F47" w:rsidRDefault="00040629" w:rsidP="00F86CBE">
      <w:pPr>
        <w:pStyle w:val="MS"/>
        <w:ind w:firstLineChars="200" w:firstLine="400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14DE9778" wp14:editId="14DE9779">
            <wp:extent cx="2950063" cy="447675"/>
            <wp:effectExtent l="19050" t="19050" r="222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58801" cy="449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E977A" wp14:editId="14DE977B">
            <wp:extent cx="2498572" cy="428625"/>
            <wp:effectExtent l="19050" t="19050" r="1651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08765" cy="430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738" w14:textId="77777777" w:rsidR="00040629" w:rsidRDefault="00040629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764454" w14:paraId="14DE9747" w14:textId="77777777" w:rsidTr="002D015F">
        <w:tc>
          <w:tcPr>
            <w:tcW w:w="9605" w:type="dxa"/>
          </w:tcPr>
          <w:p w14:paraId="14DE9739" w14:textId="77777777"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14DE973A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 </w:t>
            </w:r>
          </w:p>
          <w:p w14:paraId="14DE973B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5 {</w:t>
            </w:r>
          </w:p>
          <w:p w14:paraId="14DE973C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4DE973D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T6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73E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3F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DE9740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741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6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; </w:t>
            </w:r>
          </w:p>
          <w:p w14:paraId="14DE9742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%4==0)?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배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수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닙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</w:p>
          <w:p w14:paraId="14DE9743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DE9744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4DE9745" w14:textId="77777777" w:rsidR="00790708" w:rsidRDefault="00790708" w:rsidP="0079070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4DE9746" w14:textId="77777777"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4454" w14:paraId="14DE974C" w14:textId="77777777" w:rsidTr="002D015F">
        <w:tc>
          <w:tcPr>
            <w:tcW w:w="9605" w:type="dxa"/>
          </w:tcPr>
          <w:p w14:paraId="14DE9748" w14:textId="77777777" w:rsidR="00790708" w:rsidRPr="00790708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14:paraId="14DE9749" w14:textId="77777777" w:rsidR="00921735" w:rsidRDefault="00921735" w:rsidP="001D6E1B">
            <w:pPr>
              <w:spacing w:line="240" w:lineRule="auto"/>
              <w:rPr>
                <w:noProof/>
              </w:rPr>
            </w:pPr>
          </w:p>
          <w:p w14:paraId="14DE974A" w14:textId="77777777" w:rsidR="00921735" w:rsidRDefault="00790708" w:rsidP="001D6E1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E977C" wp14:editId="14DE977D">
                  <wp:extent cx="2191385" cy="67606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3536" t="47783" r="73083" b="45611"/>
                          <a:stretch/>
                        </pic:blipFill>
                        <pic:spPr bwMode="auto">
                          <a:xfrm>
                            <a:off x="0" y="0"/>
                            <a:ext cx="2209424" cy="68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1735">
              <w:rPr>
                <w:noProof/>
              </w:rPr>
              <w:t xml:space="preserve"> </w:t>
            </w:r>
          </w:p>
          <w:p w14:paraId="14DE974B" w14:textId="77777777" w:rsidR="00764454" w:rsidRPr="00865554" w:rsidRDefault="00921735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7E" wp14:editId="14DE977F">
                  <wp:extent cx="2171700" cy="626745"/>
                  <wp:effectExtent l="0" t="0" r="0" b="190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381" t="56665" r="71025" b="37982"/>
                          <a:stretch/>
                        </pic:blipFill>
                        <pic:spPr bwMode="auto">
                          <a:xfrm>
                            <a:off x="0" y="0"/>
                            <a:ext cx="2223570" cy="64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74D" w14:textId="77777777" w:rsidR="00040629" w:rsidRDefault="00040629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p w14:paraId="14DE974E" w14:textId="77777777" w:rsidR="00361465" w:rsidRDefault="00361465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p w14:paraId="14DE974F" w14:textId="77777777" w:rsidR="00535F47" w:rsidRPr="00040629" w:rsidRDefault="00535F47" w:rsidP="00361465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t>두 개의 실수를 입력</w:t>
      </w:r>
      <w:r w:rsidR="00040629" w:rsidRPr="00040629">
        <w:rPr>
          <w:rFonts w:asciiTheme="minorEastAsia" w:eastAsiaTheme="minorEastAsia" w:hAnsiTheme="minorEastAsia" w:hint="eastAsia"/>
          <w:sz w:val="22"/>
        </w:rPr>
        <w:t xml:space="preserve"> </w:t>
      </w:r>
      <w:r w:rsidRPr="00040629">
        <w:rPr>
          <w:rFonts w:asciiTheme="minorEastAsia" w:eastAsiaTheme="minorEastAsia" w:hAnsiTheme="minorEastAsia" w:hint="eastAsia"/>
          <w:sz w:val="22"/>
        </w:rPr>
        <w:t>받아 큰 수를 출력하는 프로그램을 작성하시오</w:t>
      </w:r>
      <w:r w:rsidR="00040629" w:rsidRPr="00040629">
        <w:rPr>
          <w:rFonts w:asciiTheme="minorEastAsia" w:eastAsiaTheme="minorEastAsia" w:hAnsiTheme="minorEastAsia" w:hint="eastAsia"/>
          <w:sz w:val="22"/>
        </w:rPr>
        <w:t xml:space="preserve">. </w:t>
      </w:r>
      <w:r w:rsidR="00040629" w:rsidRPr="00040629">
        <w:rPr>
          <w:rFonts w:asciiTheme="minorEastAsia" w:eastAsiaTheme="minorEastAsia" w:hAnsiTheme="minorEastAsia"/>
          <w:sz w:val="22"/>
        </w:rPr>
        <w:t>–</w:t>
      </w:r>
      <w:r w:rsidR="00040629" w:rsidRPr="00040629">
        <w:rPr>
          <w:rFonts w:asciiTheme="minorEastAsia" w:eastAsiaTheme="minorEastAsia" w:hAnsiTheme="minorEastAsia" w:hint="eastAsia"/>
          <w:sz w:val="22"/>
        </w:rPr>
        <w:t>조건 연산자 사용</w:t>
      </w:r>
    </w:p>
    <w:p w14:paraId="14DE9750" w14:textId="77777777" w:rsidR="00040629" w:rsidRDefault="00040629" w:rsidP="00F86CBE">
      <w:pPr>
        <w:pStyle w:val="MS"/>
        <w:ind w:firstLineChars="200" w:firstLine="400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14DE9780" wp14:editId="14DE9781">
            <wp:extent cx="3157843" cy="542925"/>
            <wp:effectExtent l="19050" t="19050" r="2413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65" t="69962" r="63708" b="25819"/>
                    <a:stretch/>
                  </pic:blipFill>
                  <pic:spPr bwMode="auto">
                    <a:xfrm>
                      <a:off x="0" y="0"/>
                      <a:ext cx="3301657" cy="567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751" w14:textId="77777777" w:rsidR="00764454" w:rsidRDefault="00764454" w:rsidP="00040629">
      <w:pPr>
        <w:pStyle w:val="MS"/>
        <w:rPr>
          <w:rFonts w:asciiTheme="minorEastAsia" w:eastAsiaTheme="minorEastAsia" w:hAnsiTheme="minorEastAsia"/>
          <w:b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764454" w14:paraId="14DE9761" w14:textId="77777777" w:rsidTr="002D015F">
        <w:tc>
          <w:tcPr>
            <w:tcW w:w="9605" w:type="dxa"/>
          </w:tcPr>
          <w:p w14:paraId="14DE9752" w14:textId="77777777"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14DE9753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.util.Scanner;</w:t>
            </w:r>
          </w:p>
          <w:p w14:paraId="14DE9754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6 {</w:t>
            </w:r>
          </w:p>
          <w:p w14:paraId="14DE9755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14:paraId="14DE9756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u w:val="single"/>
              </w:rPr>
              <w:t>T7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4DE9757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4DE9758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4DE9759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14:paraId="14DE975A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두개의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실수를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입력해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 w:rsidR="00C8376C" w:rsidRPr="00C837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4DE975B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7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.nextDouble(); </w:t>
            </w:r>
          </w:p>
          <w:p w14:paraId="14DE975C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7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.nextDouble(); </w:t>
            </w:r>
          </w:p>
          <w:p w14:paraId="14DE975D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?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4DE975E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두실수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과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c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---&gt;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큰수는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4DE975F" w14:textId="77777777" w:rsidR="00921735" w:rsidRDefault="00921735" w:rsidP="009217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14DE9760" w14:textId="77777777" w:rsidR="00764454" w:rsidRPr="00865554" w:rsidRDefault="00921735" w:rsidP="00921735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  <w:tr w:rsidR="00764454" w14:paraId="14DE9764" w14:textId="77777777" w:rsidTr="002D015F">
        <w:tc>
          <w:tcPr>
            <w:tcW w:w="9605" w:type="dxa"/>
          </w:tcPr>
          <w:p w14:paraId="14DE9762" w14:textId="77777777" w:rsidR="00C8376C" w:rsidRPr="00C8376C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 결과]</w:t>
            </w:r>
          </w:p>
          <w:p w14:paraId="14DE9763" w14:textId="77777777" w:rsidR="00764454" w:rsidRPr="00865554" w:rsidRDefault="00C8376C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E9782" wp14:editId="14DE9783">
                  <wp:extent cx="3165745" cy="120967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075" t="57834" r="68006" b="30599"/>
                          <a:stretch/>
                        </pic:blipFill>
                        <pic:spPr bwMode="auto">
                          <a:xfrm>
                            <a:off x="0" y="0"/>
                            <a:ext cx="3181183" cy="121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9765" w14:textId="77777777" w:rsidR="00764454" w:rsidRDefault="00764454" w:rsidP="00040629">
      <w:pPr>
        <w:pStyle w:val="MS"/>
        <w:rPr>
          <w:rFonts w:asciiTheme="minorEastAsia" w:eastAsiaTheme="minorEastAsia" w:hAnsiTheme="minorEastAsia"/>
          <w:b/>
          <w:sz w:val="22"/>
        </w:rPr>
      </w:pPr>
    </w:p>
    <w:sectPr w:rsidR="00764454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9786" w14:textId="77777777" w:rsidR="00C55900" w:rsidRDefault="00C55900" w:rsidP="00B07369">
      <w:r>
        <w:separator/>
      </w:r>
    </w:p>
  </w:endnote>
  <w:endnote w:type="continuationSeparator" w:id="0">
    <w:p w14:paraId="14DE9787" w14:textId="77777777" w:rsidR="00C55900" w:rsidRDefault="00C5590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E9784" w14:textId="77777777" w:rsidR="00C55900" w:rsidRDefault="00C55900" w:rsidP="00B07369">
      <w:r>
        <w:separator/>
      </w:r>
    </w:p>
  </w:footnote>
  <w:footnote w:type="continuationSeparator" w:id="0">
    <w:p w14:paraId="14DE9785" w14:textId="77777777" w:rsidR="00C55900" w:rsidRDefault="00C5590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740"/>
    <w:multiLevelType w:val="hybridMultilevel"/>
    <w:tmpl w:val="664CE688"/>
    <w:lvl w:ilvl="0" w:tplc="0409000F">
      <w:start w:val="1"/>
      <w:numFmt w:val="decimal"/>
      <w:lvlText w:val="%1."/>
      <w:lvlJc w:val="left"/>
      <w:pPr>
        <w:ind w:left="426" w:hanging="400"/>
      </w:p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1C6D394A"/>
    <w:multiLevelType w:val="hybridMultilevel"/>
    <w:tmpl w:val="CD5251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EF79AE"/>
    <w:multiLevelType w:val="hybridMultilevel"/>
    <w:tmpl w:val="CD5251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6553CD3"/>
    <w:multiLevelType w:val="hybridMultilevel"/>
    <w:tmpl w:val="4192C9EC"/>
    <w:lvl w:ilvl="0" w:tplc="D0A4AA0A">
      <w:start w:val="1"/>
      <w:numFmt w:val="bullet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CE82D9A"/>
    <w:multiLevelType w:val="hybridMultilevel"/>
    <w:tmpl w:val="8B70C48A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0629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3673"/>
    <w:rsid w:val="00097B71"/>
    <w:rsid w:val="000B5C2C"/>
    <w:rsid w:val="000C07A3"/>
    <w:rsid w:val="000D2666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850"/>
    <w:rsid w:val="00272604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015F"/>
    <w:rsid w:val="002D34CE"/>
    <w:rsid w:val="002D47ED"/>
    <w:rsid w:val="002D484D"/>
    <w:rsid w:val="002E1411"/>
    <w:rsid w:val="002E3C3D"/>
    <w:rsid w:val="002E44C1"/>
    <w:rsid w:val="002F4BD3"/>
    <w:rsid w:val="002F5BE1"/>
    <w:rsid w:val="002F7214"/>
    <w:rsid w:val="003163C8"/>
    <w:rsid w:val="00324BC5"/>
    <w:rsid w:val="00332CF0"/>
    <w:rsid w:val="00337250"/>
    <w:rsid w:val="00337692"/>
    <w:rsid w:val="00361465"/>
    <w:rsid w:val="00364EE9"/>
    <w:rsid w:val="003774C3"/>
    <w:rsid w:val="00387769"/>
    <w:rsid w:val="003944DD"/>
    <w:rsid w:val="00395379"/>
    <w:rsid w:val="00396532"/>
    <w:rsid w:val="003A07EB"/>
    <w:rsid w:val="003A328C"/>
    <w:rsid w:val="003A72FF"/>
    <w:rsid w:val="003B07DB"/>
    <w:rsid w:val="003B3BC8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33248"/>
    <w:rsid w:val="00437271"/>
    <w:rsid w:val="00441F93"/>
    <w:rsid w:val="004470F6"/>
    <w:rsid w:val="00463690"/>
    <w:rsid w:val="004663A7"/>
    <w:rsid w:val="00466571"/>
    <w:rsid w:val="004712F0"/>
    <w:rsid w:val="00473F28"/>
    <w:rsid w:val="004758A4"/>
    <w:rsid w:val="00494DD6"/>
    <w:rsid w:val="00497349"/>
    <w:rsid w:val="004A166D"/>
    <w:rsid w:val="004A671B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36D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74D38"/>
    <w:rsid w:val="0058032C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0A2"/>
    <w:rsid w:val="00616DDB"/>
    <w:rsid w:val="00622B27"/>
    <w:rsid w:val="006235EC"/>
    <w:rsid w:val="00626C2A"/>
    <w:rsid w:val="00637AE9"/>
    <w:rsid w:val="00645279"/>
    <w:rsid w:val="00662443"/>
    <w:rsid w:val="00666E58"/>
    <w:rsid w:val="00672FB7"/>
    <w:rsid w:val="00673D5A"/>
    <w:rsid w:val="00675E8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654E"/>
    <w:rsid w:val="00744B98"/>
    <w:rsid w:val="00751B2D"/>
    <w:rsid w:val="0076296B"/>
    <w:rsid w:val="00764454"/>
    <w:rsid w:val="00764E0B"/>
    <w:rsid w:val="00766E11"/>
    <w:rsid w:val="007705B9"/>
    <w:rsid w:val="007754A2"/>
    <w:rsid w:val="00790708"/>
    <w:rsid w:val="007A1861"/>
    <w:rsid w:val="007A2BDD"/>
    <w:rsid w:val="007A68C4"/>
    <w:rsid w:val="007B0DCF"/>
    <w:rsid w:val="007B5E0B"/>
    <w:rsid w:val="007C106C"/>
    <w:rsid w:val="007C71D0"/>
    <w:rsid w:val="007F0581"/>
    <w:rsid w:val="007F2838"/>
    <w:rsid w:val="00810B68"/>
    <w:rsid w:val="00827050"/>
    <w:rsid w:val="008624ED"/>
    <w:rsid w:val="00865554"/>
    <w:rsid w:val="00872DFD"/>
    <w:rsid w:val="008772B7"/>
    <w:rsid w:val="008859ED"/>
    <w:rsid w:val="008974F8"/>
    <w:rsid w:val="00897BE7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7D67"/>
    <w:rsid w:val="00910A7C"/>
    <w:rsid w:val="0091113F"/>
    <w:rsid w:val="009134C2"/>
    <w:rsid w:val="0091518B"/>
    <w:rsid w:val="00920A82"/>
    <w:rsid w:val="00921735"/>
    <w:rsid w:val="00923508"/>
    <w:rsid w:val="00932008"/>
    <w:rsid w:val="009332C9"/>
    <w:rsid w:val="00933F92"/>
    <w:rsid w:val="00935CC8"/>
    <w:rsid w:val="0094418D"/>
    <w:rsid w:val="00947E95"/>
    <w:rsid w:val="0095128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9F3C48"/>
    <w:rsid w:val="009F3C94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534F"/>
    <w:rsid w:val="00AB6548"/>
    <w:rsid w:val="00AC1E93"/>
    <w:rsid w:val="00AD0C08"/>
    <w:rsid w:val="00AD2358"/>
    <w:rsid w:val="00AD325A"/>
    <w:rsid w:val="00AE2593"/>
    <w:rsid w:val="00AE7B59"/>
    <w:rsid w:val="00AF235B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4352F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B2239"/>
    <w:rsid w:val="00BB54FF"/>
    <w:rsid w:val="00BB6FCD"/>
    <w:rsid w:val="00BD1DD1"/>
    <w:rsid w:val="00BD2C1B"/>
    <w:rsid w:val="00BE165D"/>
    <w:rsid w:val="00BF494D"/>
    <w:rsid w:val="00BF531B"/>
    <w:rsid w:val="00C04AC5"/>
    <w:rsid w:val="00C15DA2"/>
    <w:rsid w:val="00C21204"/>
    <w:rsid w:val="00C23AE0"/>
    <w:rsid w:val="00C44A5D"/>
    <w:rsid w:val="00C5075F"/>
    <w:rsid w:val="00C55900"/>
    <w:rsid w:val="00C5651C"/>
    <w:rsid w:val="00C61904"/>
    <w:rsid w:val="00C661B1"/>
    <w:rsid w:val="00C6722C"/>
    <w:rsid w:val="00C714D9"/>
    <w:rsid w:val="00C7587C"/>
    <w:rsid w:val="00C77C02"/>
    <w:rsid w:val="00C8376C"/>
    <w:rsid w:val="00C83C20"/>
    <w:rsid w:val="00C85ADA"/>
    <w:rsid w:val="00C94585"/>
    <w:rsid w:val="00C94E6D"/>
    <w:rsid w:val="00CB1B9B"/>
    <w:rsid w:val="00CB304C"/>
    <w:rsid w:val="00CC141F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4673"/>
    <w:rsid w:val="00D270DC"/>
    <w:rsid w:val="00D27824"/>
    <w:rsid w:val="00D330C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94BA7"/>
    <w:rsid w:val="00DB0BB3"/>
    <w:rsid w:val="00DB62A5"/>
    <w:rsid w:val="00DC4FB0"/>
    <w:rsid w:val="00DC53B2"/>
    <w:rsid w:val="00DD7C5B"/>
    <w:rsid w:val="00DE3C35"/>
    <w:rsid w:val="00DF01E9"/>
    <w:rsid w:val="00DF03CB"/>
    <w:rsid w:val="00DF711C"/>
    <w:rsid w:val="00E04CB8"/>
    <w:rsid w:val="00E132E1"/>
    <w:rsid w:val="00E16BA7"/>
    <w:rsid w:val="00E237BB"/>
    <w:rsid w:val="00E45E8C"/>
    <w:rsid w:val="00E505DE"/>
    <w:rsid w:val="00E51373"/>
    <w:rsid w:val="00E6224D"/>
    <w:rsid w:val="00E73771"/>
    <w:rsid w:val="00E761F0"/>
    <w:rsid w:val="00E774FD"/>
    <w:rsid w:val="00E7770A"/>
    <w:rsid w:val="00E83EA6"/>
    <w:rsid w:val="00E84FAD"/>
    <w:rsid w:val="00EA5B83"/>
    <w:rsid w:val="00EB5235"/>
    <w:rsid w:val="00EB6BCE"/>
    <w:rsid w:val="00EC7CAC"/>
    <w:rsid w:val="00ED5BB5"/>
    <w:rsid w:val="00ED66BA"/>
    <w:rsid w:val="00EE3E6F"/>
    <w:rsid w:val="00EE4B2F"/>
    <w:rsid w:val="00EE6816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50797"/>
    <w:rsid w:val="00F6112F"/>
    <w:rsid w:val="00F658B5"/>
    <w:rsid w:val="00F65DCA"/>
    <w:rsid w:val="00F75F7C"/>
    <w:rsid w:val="00F86CBE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E966A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44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4BD1-9154-4E0B-9A3A-5751FEE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5</cp:revision>
  <cp:lastPrinted>2013-11-22T04:18:00Z</cp:lastPrinted>
  <dcterms:created xsi:type="dcterms:W3CDTF">2017-03-20T05:03:00Z</dcterms:created>
  <dcterms:modified xsi:type="dcterms:W3CDTF">2017-03-28T04:44:00Z</dcterms:modified>
</cp:coreProperties>
</file>